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Azioni di prevenzione e contrasto della dispersione scolastica - (D.M. 170/2022)</w:t>
      </w:r>
    </w:p>
    <w:p w:rsidR="00F76B0C" w:rsidRPr="00F76B0C" w:rsidRDefault="00F76B0C" w:rsidP="00F76B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Theme="minorEastAsia"/>
          <w:b/>
          <w:bCs/>
        </w:rPr>
      </w:pPr>
      <w:r w:rsidRPr="00F76B0C">
        <w:rPr>
          <w:rFonts w:eastAsia="SimSun"/>
          <w:b/>
          <w:color w:val="212529"/>
        </w:rPr>
        <w:t>“(MARCO) POLO d'Attrazione”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F76B0C" w:rsidRPr="00F76B0C" w:rsidRDefault="00F76B0C" w:rsidP="00F76B0C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 w:rsidRPr="00F76B0C">
        <w:rPr>
          <w:rFonts w:eastAsia="SimSun"/>
          <w:sz w:val="16"/>
          <w:szCs w:val="16"/>
        </w:rPr>
        <w:t>M4C1I1.4-2022-981-P-13770</w:t>
      </w:r>
    </w:p>
    <w:p w:rsidR="00F76B0C" w:rsidRDefault="00F76B0C" w:rsidP="00F76B0C">
      <w:pPr>
        <w:jc w:val="center"/>
        <w:rPr>
          <w:rFonts w:eastAsia="SimSun"/>
          <w:color w:val="212529"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 w:rsidRPr="00F76B0C">
        <w:rPr>
          <w:rFonts w:eastAsia="SimSun"/>
          <w:color w:val="212529"/>
          <w:sz w:val="16"/>
          <w:szCs w:val="16"/>
        </w:rPr>
        <w:t>J94D22002790006</w:t>
      </w:r>
    </w:p>
    <w:p w:rsidR="00FF5697" w:rsidRDefault="00FF5697" w:rsidP="00F76B0C">
      <w:pPr>
        <w:jc w:val="center"/>
        <w:rPr>
          <w:rFonts w:eastAsia="SimSun"/>
          <w:color w:val="212529"/>
          <w:sz w:val="16"/>
          <w:szCs w:val="16"/>
        </w:rPr>
      </w:pPr>
    </w:p>
    <w:p w:rsidR="00FF5697" w:rsidRPr="00FF5697" w:rsidRDefault="00FF5697" w:rsidP="00FF5697">
      <w:pPr>
        <w:rPr>
          <w:i/>
        </w:rPr>
      </w:pPr>
      <w:r w:rsidRPr="00FF5697">
        <w:rPr>
          <w:i/>
        </w:rPr>
        <w:t xml:space="preserve">ALL. </w:t>
      </w:r>
      <w:r w:rsidR="00421685">
        <w:rPr>
          <w:i/>
        </w:rPr>
        <w:t>3</w:t>
      </w:r>
    </w:p>
    <w:p w:rsidR="00421685" w:rsidRDefault="00421685" w:rsidP="00FF5697">
      <w:pPr>
        <w:autoSpaceDE w:val="0"/>
        <w:autoSpaceDN w:val="0"/>
        <w:adjustRightInd w:val="0"/>
        <w:rPr>
          <w:b/>
          <w:bCs/>
        </w:rPr>
      </w:pPr>
    </w:p>
    <w:p w:rsidR="00B86641" w:rsidRDefault="009564C2" w:rsidP="00B86641">
      <w:pPr>
        <w:spacing w:line="276" w:lineRule="auto"/>
        <w:ind w:right="-28"/>
        <w:jc w:val="both"/>
        <w:rPr>
          <w:bCs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r w:rsidR="00B86641" w:rsidRPr="0053623F">
        <w:rPr>
          <w:b/>
          <w:bCs/>
        </w:rPr>
        <w:t>espert</w:t>
      </w:r>
      <w:r w:rsidR="00B86641">
        <w:rPr>
          <w:b/>
          <w:bCs/>
        </w:rPr>
        <w:t xml:space="preserve">i </w:t>
      </w:r>
      <w:r w:rsidR="00B86641" w:rsidRPr="0053623F">
        <w:rPr>
          <w:b/>
          <w:bCs/>
        </w:rPr>
        <w:t>e tutor intern</w:t>
      </w:r>
      <w:r w:rsidR="00B86641">
        <w:rPr>
          <w:b/>
          <w:bCs/>
        </w:rPr>
        <w:t xml:space="preserve">i </w:t>
      </w:r>
      <w:r w:rsidR="00B86641" w:rsidRPr="0053623F">
        <w:rPr>
          <w:b/>
          <w:bCs/>
        </w:rPr>
        <w:t>per i percorsi formativi e</w:t>
      </w:r>
      <w:r w:rsidR="00B86641">
        <w:rPr>
          <w:b/>
          <w:bCs/>
        </w:rPr>
        <w:t xml:space="preserve"> laboratoriali co-curriculari PNRR</w:t>
      </w:r>
      <w:r w:rsidR="00B86641" w:rsidRPr="0053623F">
        <w:rPr>
          <w:b/>
          <w:bCs/>
        </w:rPr>
        <w:t xml:space="preserve"> - </w:t>
      </w:r>
      <w:r w:rsidR="00B86641" w:rsidRPr="004C071E">
        <w:rPr>
          <w:bCs/>
        </w:rPr>
        <w:t xml:space="preserve">nell’ambito del piano nazionale di ripresa e resilienza- missione 4: istruzione e ricerca - componente 1 – potenziamento dell’offerta dei servizi di istruzione: dagli asili nido alle università. investimento 1.4: intervento straordinario finalizzato alla riduzione dei divari territoriali nelle scuole di primo e di secondo grado e alla lotta alla dispersione scolastica nell’ambito della missione 4 – componente 1 – del piano nazionale di ripresa e resilienza, finanziato dall’unione europea – </w:t>
      </w:r>
      <w:proofErr w:type="spellStart"/>
      <w:r w:rsidR="00B86641" w:rsidRPr="004C071E">
        <w:rPr>
          <w:bCs/>
        </w:rPr>
        <w:t>next</w:t>
      </w:r>
      <w:proofErr w:type="spellEnd"/>
      <w:r w:rsidR="00B86641" w:rsidRPr="004C071E">
        <w:rPr>
          <w:bCs/>
        </w:rPr>
        <w:t xml:space="preserve"> generation EU</w:t>
      </w:r>
    </w:p>
    <w:p w:rsidR="00FF5697" w:rsidRDefault="00FF5697" w:rsidP="00B86641">
      <w:pPr>
        <w:autoSpaceDE w:val="0"/>
        <w:autoSpaceDN w:val="0"/>
        <w:adjustRightInd w:val="0"/>
        <w:jc w:val="both"/>
        <w:rPr>
          <w:b/>
          <w:i/>
        </w:rPr>
      </w:pPr>
    </w:p>
    <w:p w:rsidR="00FF5697" w:rsidRPr="00FF5697" w:rsidRDefault="00FF5697" w:rsidP="00FF569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i/>
        </w:rPr>
        <w:t xml:space="preserve">Avviso </w:t>
      </w:r>
      <w:proofErr w:type="spellStart"/>
      <w:r>
        <w:rPr>
          <w:b/>
          <w:i/>
        </w:rPr>
        <w:t>Prot</w:t>
      </w:r>
      <w:proofErr w:type="spellEnd"/>
      <w:r>
        <w:rPr>
          <w:b/>
          <w:i/>
        </w:rPr>
        <w:t>. N.________ del_______________</w:t>
      </w:r>
    </w:p>
    <w:p w:rsidR="00FF5697" w:rsidRPr="005428AA" w:rsidRDefault="00FF5697" w:rsidP="00FF5697">
      <w:pPr>
        <w:autoSpaceDE w:val="0"/>
        <w:autoSpaceDN w:val="0"/>
        <w:adjustRightInd w:val="0"/>
        <w:jc w:val="right"/>
      </w:pPr>
    </w:p>
    <w:p w:rsidR="00FF5697" w:rsidRPr="005428AA" w:rsidRDefault="00FF5697" w:rsidP="00FF56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:rsidR="00FF5697" w:rsidRPr="005428AA" w:rsidRDefault="00FF5697" w:rsidP="00FF56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OLO</w:t>
      </w:r>
      <w:r w:rsidRPr="005428AA">
        <w:rPr>
          <w:b/>
        </w:rPr>
        <w:t xml:space="preserve"> </w:t>
      </w:r>
    </w:p>
    <w:p w:rsidR="00FF5697" w:rsidRPr="00FF5697" w:rsidRDefault="00FF5697" w:rsidP="00FF56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B A R I</w:t>
      </w:r>
    </w:p>
    <w:p w:rsidR="00AA760A" w:rsidRDefault="00AA760A" w:rsidP="00AA760A">
      <w:pPr>
        <w:autoSpaceDE w:val="0"/>
        <w:autoSpaceDN w:val="0"/>
        <w:adjustRightInd w:val="0"/>
        <w:spacing w:line="480" w:lineRule="auto"/>
        <w:jc w:val="both"/>
      </w:pPr>
    </w:p>
    <w:p w:rsidR="00FF5697" w:rsidRPr="00AA760A" w:rsidRDefault="00FF5697" w:rsidP="00AA760A">
      <w:pPr>
        <w:autoSpaceDE w:val="0"/>
        <w:autoSpaceDN w:val="0"/>
        <w:adjustRightInd w:val="0"/>
        <w:spacing w:line="480" w:lineRule="auto"/>
        <w:jc w:val="both"/>
      </w:pPr>
      <w:r w:rsidRPr="005428AA">
        <w:t xml:space="preserve">Il/la sottoscritto/a, __________________________________________ </w:t>
      </w:r>
    </w:p>
    <w:p w:rsidR="00FF5697" w:rsidRPr="005428AA" w:rsidRDefault="00FF5697" w:rsidP="00AA760A">
      <w:pPr>
        <w:pStyle w:val="Paragrafoelenco"/>
        <w:widowControl w:val="0"/>
        <w:jc w:val="both"/>
      </w:pPr>
    </w:p>
    <w:p w:rsidR="00FF5697" w:rsidRPr="005428AA" w:rsidRDefault="00FF5697" w:rsidP="00421685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:rsidR="00FF5697" w:rsidRDefault="00FF5697" w:rsidP="00AA760A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:rsidR="00FF5697" w:rsidRDefault="00FF5697" w:rsidP="00AA760A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:rsidR="00FF5697" w:rsidRPr="005428AA" w:rsidRDefault="00FF5697" w:rsidP="00AA760A">
      <w:pPr>
        <w:pStyle w:val="Paragrafoelenco"/>
        <w:widowControl w:val="0"/>
        <w:jc w:val="center"/>
        <w:rPr>
          <w:b/>
          <w:bCs/>
        </w:rPr>
      </w:pPr>
    </w:p>
    <w:p w:rsidR="00FF5697" w:rsidRDefault="00FF5697" w:rsidP="00421685">
      <w:pPr>
        <w:pStyle w:val="Paragrafoelenco"/>
        <w:widowControl w:val="0"/>
        <w:ind w:left="0"/>
        <w:jc w:val="both"/>
      </w:pPr>
      <w:r w:rsidRPr="005428AA">
        <w:t>l’I.I.S.S. “Marco Polo” di Bari al trattamento, anche con l’ausilio di mezzi informatici e telematici, dei d</w:t>
      </w:r>
      <w:r w:rsidR="00B86641">
        <w:t>ati personali forniti dal/</w:t>
      </w:r>
      <w:proofErr w:type="gramStart"/>
      <w:r w:rsidR="00B86641">
        <w:t xml:space="preserve">dalla </w:t>
      </w:r>
      <w:r w:rsidRPr="005428AA">
        <w:t>sottoscritto</w:t>
      </w:r>
      <w:proofErr w:type="gramEnd"/>
      <w:r w:rsidRPr="005428AA">
        <w:t xml:space="preserve">/a. </w:t>
      </w:r>
    </w:p>
    <w:p w:rsidR="00421685" w:rsidRDefault="00421685" w:rsidP="00421685">
      <w:pPr>
        <w:pStyle w:val="Paragrafoelenco"/>
        <w:widowControl w:val="0"/>
        <w:ind w:left="0"/>
        <w:jc w:val="both"/>
      </w:pPr>
    </w:p>
    <w:p w:rsidR="00FF5697" w:rsidRPr="005428AA" w:rsidRDefault="00FF5697" w:rsidP="00421685">
      <w:pPr>
        <w:pStyle w:val="Paragrafoelenco"/>
        <w:widowControl w:val="0"/>
        <w:ind w:left="0"/>
        <w:jc w:val="both"/>
      </w:pPr>
      <w:r w:rsidRPr="005428AA">
        <w:t>Prende inoltre atto che,</w:t>
      </w:r>
      <w:bookmarkStart w:id="0" w:name="_GoBack"/>
      <w:bookmarkEnd w:id="0"/>
      <w:r w:rsidRPr="005428AA">
        <w:t xml:space="preserve">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:rsidR="00FF5697" w:rsidRPr="005428AA" w:rsidRDefault="00FF5697" w:rsidP="00AA760A">
      <w:pPr>
        <w:pStyle w:val="Paragrafoelenco"/>
        <w:widowControl w:val="0"/>
        <w:ind w:left="0"/>
        <w:jc w:val="both"/>
      </w:pPr>
    </w:p>
    <w:p w:rsidR="00FF5697" w:rsidRDefault="00FF5697" w:rsidP="00AA760A">
      <w:pPr>
        <w:pStyle w:val="Paragrafoelenco"/>
        <w:widowControl w:val="0"/>
        <w:ind w:left="0"/>
        <w:jc w:val="both"/>
      </w:pPr>
      <w:r w:rsidRPr="005428AA">
        <w:tab/>
      </w:r>
    </w:p>
    <w:p w:rsidR="00FF5697" w:rsidRDefault="00FF5697" w:rsidP="00AA760A">
      <w:pPr>
        <w:pStyle w:val="Paragrafoelenco"/>
        <w:widowControl w:val="0"/>
        <w:ind w:left="0"/>
        <w:jc w:val="both"/>
      </w:pPr>
    </w:p>
    <w:p w:rsidR="00FF5697" w:rsidRPr="005428AA" w:rsidRDefault="00FF5697" w:rsidP="00AA760A">
      <w:pPr>
        <w:pStyle w:val="Paragrafoelenco"/>
        <w:widowControl w:val="0"/>
        <w:ind w:left="0"/>
        <w:jc w:val="both"/>
        <w:rPr>
          <w:snapToGrid w:val="0"/>
        </w:rPr>
      </w:pPr>
      <w:r>
        <w:t xml:space="preserve"> </w:t>
      </w:r>
      <w:r w:rsidRPr="005428AA">
        <w:t>Bari, ______________</w:t>
      </w:r>
      <w:r>
        <w:t>___</w:t>
      </w:r>
      <w:r w:rsidRPr="005428AA">
        <w:tab/>
      </w:r>
      <w:r w:rsidRPr="005428AA">
        <w:tab/>
      </w:r>
      <w:r w:rsidRPr="005428AA">
        <w:tab/>
      </w:r>
      <w:r w:rsidRPr="005428AA">
        <w:tab/>
      </w:r>
      <w:r w:rsidR="00421685">
        <w:t xml:space="preserve">                   </w:t>
      </w:r>
      <w:r w:rsidRPr="005428AA">
        <w:t>Firma ____________________________</w:t>
      </w:r>
    </w:p>
    <w:p w:rsidR="00FF5697" w:rsidRPr="00015217" w:rsidRDefault="00FF5697" w:rsidP="00AA760A">
      <w:pPr>
        <w:pStyle w:val="Paragrafoelenco"/>
        <w:widowControl w:val="0"/>
        <w:ind w:left="0"/>
        <w:jc w:val="both"/>
        <w:rPr>
          <w:snapToGrid w:val="0"/>
        </w:rPr>
      </w:pPr>
    </w:p>
    <w:p w:rsidR="00F76B0C" w:rsidRDefault="00F76B0C" w:rsidP="00AA760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:rsidR="00256C22" w:rsidRPr="00C82ED0" w:rsidRDefault="00A277A8" w:rsidP="00AA760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Theme="minorHAnsi" w:eastAsiaTheme="minorEastAsia" w:hAnsiTheme="minorHAnsi" w:cstheme="minorBidi"/>
          <w:b/>
        </w:rPr>
      </w:pP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  <w:t xml:space="preserve">    </w:t>
      </w:r>
      <w:r w:rsidR="00622C50" w:rsidRPr="000C30F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    </w:t>
      </w:r>
    </w:p>
    <w:sectPr w:rsidR="00256C22" w:rsidRPr="00C82ED0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31" w:rsidRDefault="00A20A31">
      <w:r>
        <w:separator/>
      </w:r>
    </w:p>
  </w:endnote>
  <w:endnote w:type="continuationSeparator" w:id="0">
    <w:p w:rsidR="00A20A31" w:rsidRDefault="00A2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B86641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31" w:rsidRDefault="00A20A31">
      <w:r>
        <w:separator/>
      </w:r>
    </w:p>
  </w:footnote>
  <w:footnote w:type="continuationSeparator" w:id="0">
    <w:p w:rsidR="00A20A31" w:rsidRDefault="00A2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>cod. fisc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mecc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4" w15:restartNumberingAfterBreak="0">
    <w:nsid w:val="5CBC7126"/>
    <w:multiLevelType w:val="hybridMultilevel"/>
    <w:tmpl w:val="5678CB4A"/>
    <w:lvl w:ilvl="0" w:tplc="E6A2787A">
      <w:start w:val="1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662D3"/>
    <w:rsid w:val="00172C90"/>
    <w:rsid w:val="001928AD"/>
    <w:rsid w:val="001A4B03"/>
    <w:rsid w:val="001B613F"/>
    <w:rsid w:val="001B7BCC"/>
    <w:rsid w:val="001C52BB"/>
    <w:rsid w:val="001D4A06"/>
    <w:rsid w:val="001F5938"/>
    <w:rsid w:val="001F627F"/>
    <w:rsid w:val="0022124F"/>
    <w:rsid w:val="00221E19"/>
    <w:rsid w:val="0022673F"/>
    <w:rsid w:val="002501A0"/>
    <w:rsid w:val="00254973"/>
    <w:rsid w:val="00256C2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F1C73"/>
    <w:rsid w:val="00312F29"/>
    <w:rsid w:val="0031536B"/>
    <w:rsid w:val="00326C12"/>
    <w:rsid w:val="00333D01"/>
    <w:rsid w:val="00333E57"/>
    <w:rsid w:val="003471A3"/>
    <w:rsid w:val="0035098E"/>
    <w:rsid w:val="00360117"/>
    <w:rsid w:val="00360457"/>
    <w:rsid w:val="00373A9B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21685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40E0"/>
    <w:rsid w:val="00876ACB"/>
    <w:rsid w:val="008823AF"/>
    <w:rsid w:val="008874D2"/>
    <w:rsid w:val="00891B5D"/>
    <w:rsid w:val="00893104"/>
    <w:rsid w:val="0089345F"/>
    <w:rsid w:val="008C121D"/>
    <w:rsid w:val="008C4992"/>
    <w:rsid w:val="008C55A0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4C2"/>
    <w:rsid w:val="00956B12"/>
    <w:rsid w:val="00962432"/>
    <w:rsid w:val="0096616B"/>
    <w:rsid w:val="00973488"/>
    <w:rsid w:val="00977C88"/>
    <w:rsid w:val="0098712B"/>
    <w:rsid w:val="00990EC2"/>
    <w:rsid w:val="00993FB9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6062A"/>
    <w:rsid w:val="00A75A65"/>
    <w:rsid w:val="00A967F8"/>
    <w:rsid w:val="00AA3F66"/>
    <w:rsid w:val="00AA4855"/>
    <w:rsid w:val="00AA760A"/>
    <w:rsid w:val="00AC10C4"/>
    <w:rsid w:val="00AD507A"/>
    <w:rsid w:val="00AD5CDE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86641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6CF7"/>
    <w:rsid w:val="00E6403E"/>
    <w:rsid w:val="00E647CC"/>
    <w:rsid w:val="00E70F54"/>
    <w:rsid w:val="00E836CD"/>
    <w:rsid w:val="00EB0712"/>
    <w:rsid w:val="00EF6AAA"/>
    <w:rsid w:val="00EF76B8"/>
    <w:rsid w:val="00F01D59"/>
    <w:rsid w:val="00F213B0"/>
    <w:rsid w:val="00F321A0"/>
    <w:rsid w:val="00F5766A"/>
    <w:rsid w:val="00F61393"/>
    <w:rsid w:val="00F61449"/>
    <w:rsid w:val="00F64664"/>
    <w:rsid w:val="00F70D64"/>
    <w:rsid w:val="00F727E9"/>
    <w:rsid w:val="00F72BA7"/>
    <w:rsid w:val="00F74160"/>
    <w:rsid w:val="00F74E4A"/>
    <w:rsid w:val="00F76B0C"/>
    <w:rsid w:val="00FB7E8D"/>
    <w:rsid w:val="00FE0A08"/>
    <w:rsid w:val="00FF0DA8"/>
    <w:rsid w:val="00FF21BF"/>
    <w:rsid w:val="00FF5697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B312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9F08-E8D5-4C81-9491-FBAC4E4C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5</cp:revision>
  <cp:lastPrinted>2023-03-16T10:26:00Z</cp:lastPrinted>
  <dcterms:created xsi:type="dcterms:W3CDTF">2023-04-28T10:33:00Z</dcterms:created>
  <dcterms:modified xsi:type="dcterms:W3CDTF">2024-01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